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Default="00C36F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1D6" wp14:editId="71CF750F">
                <wp:simplePos x="0" y="0"/>
                <wp:positionH relativeFrom="column">
                  <wp:posOffset>68173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Pr="00354049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  <w:rPr>
                                <w:lang w:val="en-US"/>
                              </w:rPr>
                            </w:pPr>
                            <w:r>
                              <w:t>Лекция</w:t>
                            </w:r>
                            <w:r w:rsidRPr="0035404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33193">
                              <w:rPr>
                                <w:lang w:val="en-US"/>
                              </w:rPr>
                              <w:t>9</w:t>
                            </w:r>
                            <w:r w:rsidR="00AD779B" w:rsidRPr="003540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354049" w:rsidRPr="00354049" w:rsidRDefault="00354049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4AD7">
                              <w:rPr>
                                <w:lang w:val="en-US"/>
                              </w:rPr>
                              <w:t>Строки</w:t>
                            </w:r>
                            <w:proofErr w:type="spellEnd"/>
                            <w:r w:rsidRPr="008E4AD7">
                              <w:rPr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8E4AD7">
                              <w:rPr>
                                <w:lang w:val="en-US"/>
                              </w:rPr>
                              <w:t>векторы</w:t>
                            </w:r>
                            <w:proofErr w:type="spellEnd"/>
                          </w:p>
                          <w:p w:rsidR="00354049" w:rsidRDefault="00354049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4AD7">
                              <w:rPr>
                                <w:lang w:val="en-US"/>
                              </w:rPr>
                              <w:t>s.size</w:t>
                            </w:r>
                            <w:proofErr w:type="spellEnd"/>
                            <w:r w:rsidRPr="008E4AD7">
                              <w:rPr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subst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0,2)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inse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1,s1)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er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1,2)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c_st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find_first_o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s1)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fi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s1) == string::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p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-1)</w:t>
                            </w:r>
                          </w:p>
                          <w:p w:rsidR="00354049" w:rsidRDefault="00354049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ector&lt;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 v(10)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.push_ba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x);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.pop_ba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.resi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20)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.capacit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.reserv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354049" w:rsidRDefault="00354049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ередача </w:t>
                            </w:r>
                            <w:r>
                              <w:rPr>
                                <w:lang w:val="en-US"/>
                              </w:rPr>
                              <w:t>vector</w:t>
                            </w:r>
                            <w:r w:rsidRPr="00C2174B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string</w:t>
                            </w:r>
                            <w:r w:rsidRPr="00C2174B">
                              <w:t xml:space="preserve"> </w:t>
                            </w:r>
                            <w:r>
                              <w:t>в функцию.</w:t>
                            </w:r>
                          </w:p>
                          <w:p w:rsidR="00354049" w:rsidRDefault="00354049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рисваивание векторов.</w:t>
                            </w:r>
                          </w:p>
                          <w:p w:rsidR="00354049" w:rsidRPr="00C2174B" w:rsidRDefault="00354049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Классы, отличие от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2174B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 w:rsidRPr="00C2174B">
                              <w:t>D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354049" w:rsidRPr="00085773" w:rsidRDefault="00354049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85773">
                              <w:t>Перегрузка операций</w:t>
                            </w:r>
                            <w:r w:rsidR="00085773">
                              <w:t xml:space="preserve">. Тип </w:t>
                            </w:r>
                            <w:r w:rsidR="00085773">
                              <w:rPr>
                                <w:lang w:val="en-US"/>
                              </w:rPr>
                              <w:t>Date</w:t>
                            </w:r>
                          </w:p>
                          <w:p w:rsidR="00085773" w:rsidRPr="00085773" w:rsidRDefault="00085773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85773">
                              <w:t>Перегрузка бинарных операций  - 2 способа</w:t>
                            </w:r>
                          </w:p>
                          <w:p w:rsidR="00085773" w:rsidRDefault="00354049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+ +=</w:t>
                            </w:r>
                            <w:r w:rsidR="00CF4E5E">
                              <w:t xml:space="preserve"> </w:t>
                            </w:r>
                            <w:r w:rsidR="00085773" w:rsidRPr="00085773">
                              <w:t xml:space="preserve">- </w:t>
                            </w:r>
                          </w:p>
                          <w:p w:rsidR="00050818" w:rsidRDefault="00050818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== !=</w:t>
                            </w:r>
                          </w:p>
                          <w:p w:rsidR="00085773" w:rsidRPr="00085773" w:rsidRDefault="00085773" w:rsidP="00085773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85773">
                              <w:t xml:space="preserve">Перегрузка </w:t>
                            </w:r>
                            <w:r>
                              <w:t>у</w:t>
                            </w:r>
                            <w:r w:rsidRPr="00085773">
                              <w:t>нарных операций - 2 способа</w:t>
                            </w:r>
                          </w:p>
                          <w:p w:rsidR="00CA7C2F" w:rsidRDefault="00085773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85773">
                              <w:t>++</w:t>
                            </w:r>
                            <w:r w:rsidR="00CF4E5E">
                              <w:t xml:space="preserve"> </w:t>
                            </w:r>
                            <w:r w:rsidRPr="00085773">
                              <w:t xml:space="preserve">-- </w:t>
                            </w:r>
                            <w:r>
                              <w:t>префиксные и постфиксные</w:t>
                            </w:r>
                          </w:p>
                          <w:p w:rsidR="00085773" w:rsidRDefault="00085773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85773">
                              <w:t>&lt;&lt;  &gt;&gt;</w:t>
                            </w:r>
                          </w:p>
                          <w:p w:rsidR="00753586" w:rsidRDefault="00753586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Класс динамического массива</w:t>
                            </w:r>
                            <w:r w:rsidR="00DF091A">
                              <w:t>.</w:t>
                            </w:r>
                          </w:p>
                          <w:p w:rsidR="00361D2A" w:rsidRPr="00284AF5" w:rsidRDefault="00284AF5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284AF5">
                              <w:t>Константные функции-члены</w:t>
                            </w:r>
                            <w:bookmarkStart w:id="0" w:name="_GoBack"/>
                            <w:bookmarkEnd w:id="0"/>
                          </w:p>
                          <w:p w:rsidR="00DF091A" w:rsidRPr="00361D2A" w:rsidRDefault="00DF091A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ерегрузка операции</w:t>
                            </w:r>
                            <w:proofErr w:type="gramStart"/>
                            <w:r>
                              <w:t xml:space="preserve"> </w:t>
                            </w:r>
                            <w:r w:rsidRPr="00361D2A">
                              <w:t>[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8pt;margin-top:-5pt;width:240.9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">
                <v:textbox inset="5mm,5mm,5mm,5mm">
                  <w:txbxContent>
                    <w:p w:rsidR="00C36F40" w:rsidRPr="00354049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  <w:rPr>
                          <w:lang w:val="en-US"/>
                        </w:rPr>
                      </w:pPr>
                      <w:r>
                        <w:t>Лекция</w:t>
                      </w:r>
                      <w:r w:rsidRPr="00354049">
                        <w:rPr>
                          <w:lang w:val="en-US"/>
                        </w:rPr>
                        <w:t xml:space="preserve"> </w:t>
                      </w:r>
                      <w:r w:rsidR="00133193">
                        <w:rPr>
                          <w:lang w:val="en-US"/>
                        </w:rPr>
                        <w:t>9</w:t>
                      </w:r>
                      <w:r w:rsidR="00AD779B" w:rsidRPr="00354049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AD779B">
                        <w:t>ЯП</w:t>
                      </w:r>
                      <w:proofErr w:type="gramEnd"/>
                    </w:p>
                    <w:p w:rsidR="00354049" w:rsidRPr="00354049" w:rsidRDefault="00354049" w:rsidP="00354049">
                      <w:pPr>
                        <w:tabs>
                          <w:tab w:val="left" w:pos="284"/>
                        </w:tabs>
                        <w:spacing w:after="120"/>
                        <w:rPr>
                          <w:lang w:val="en-US"/>
                        </w:rPr>
                      </w:pPr>
                      <w:proofErr w:type="spellStart"/>
                      <w:r w:rsidRPr="008E4AD7">
                        <w:rPr>
                          <w:lang w:val="en-US"/>
                        </w:rPr>
                        <w:t>Строки</w:t>
                      </w:r>
                      <w:proofErr w:type="spellEnd"/>
                      <w:r w:rsidRPr="008E4AD7">
                        <w:rPr>
                          <w:lang w:val="en-US"/>
                        </w:rPr>
                        <w:t xml:space="preserve"> и </w:t>
                      </w:r>
                      <w:proofErr w:type="spellStart"/>
                      <w:r w:rsidRPr="008E4AD7">
                        <w:rPr>
                          <w:lang w:val="en-US"/>
                        </w:rPr>
                        <w:t>векторы</w:t>
                      </w:r>
                      <w:proofErr w:type="spellEnd"/>
                    </w:p>
                    <w:p w:rsidR="00354049" w:rsidRDefault="00354049" w:rsidP="00354049">
                      <w:pPr>
                        <w:tabs>
                          <w:tab w:val="left" w:pos="284"/>
                        </w:tabs>
                        <w:spacing w:after="120"/>
                        <w:rPr>
                          <w:lang w:val="en-US"/>
                        </w:rPr>
                      </w:pPr>
                      <w:proofErr w:type="spellStart"/>
                      <w:r w:rsidRPr="008E4AD7">
                        <w:rPr>
                          <w:lang w:val="en-US"/>
                        </w:rPr>
                        <w:t>s.size</w:t>
                      </w:r>
                      <w:proofErr w:type="spellEnd"/>
                      <w:r w:rsidRPr="008E4AD7">
                        <w:rPr>
                          <w:lang w:val="en-US"/>
                        </w:rPr>
                        <w:t>()</w:t>
                      </w:r>
                      <w:r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lang w:val="en-US"/>
                        </w:rPr>
                        <w:t>s.subst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0,2); </w:t>
                      </w:r>
                      <w:proofErr w:type="spellStart"/>
                      <w:r>
                        <w:rPr>
                          <w:lang w:val="en-US"/>
                        </w:rPr>
                        <w:t>s.insert</w:t>
                      </w:r>
                      <w:proofErr w:type="spellEnd"/>
                      <w:r>
                        <w:rPr>
                          <w:lang w:val="en-US"/>
                        </w:rPr>
                        <w:t>(1,s1);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s.era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1,2); </w:t>
                      </w:r>
                      <w:proofErr w:type="spellStart"/>
                      <w:r>
                        <w:rPr>
                          <w:lang w:val="en-US"/>
                        </w:rPr>
                        <w:t>s.c_st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); </w:t>
                      </w:r>
                      <w:proofErr w:type="spellStart"/>
                      <w:r>
                        <w:rPr>
                          <w:lang w:val="en-US"/>
                        </w:rPr>
                        <w:t>s.find_first_of</w:t>
                      </w:r>
                      <w:proofErr w:type="spellEnd"/>
                      <w:r>
                        <w:rPr>
                          <w:lang w:val="en-US"/>
                        </w:rPr>
                        <w:t>(s1);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s.find</w:t>
                      </w:r>
                      <w:proofErr w:type="spellEnd"/>
                      <w:r>
                        <w:rPr>
                          <w:lang w:val="en-US"/>
                        </w:rPr>
                        <w:t>(s1) == string::</w:t>
                      </w:r>
                      <w:proofErr w:type="spellStart"/>
                      <w:r>
                        <w:rPr>
                          <w:lang w:val="en-US"/>
                        </w:rPr>
                        <w:t>np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-1)</w:t>
                      </w:r>
                    </w:p>
                    <w:p w:rsidR="00354049" w:rsidRDefault="00354049" w:rsidP="00354049">
                      <w:pPr>
                        <w:tabs>
                          <w:tab w:val="left" w:pos="284"/>
                        </w:tabs>
                        <w:spacing w:after="12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ector&lt;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gt; v(10); </w:t>
                      </w:r>
                      <w:proofErr w:type="spellStart"/>
                      <w:r>
                        <w:rPr>
                          <w:lang w:val="en-US"/>
                        </w:rPr>
                        <w:t>v.push_bac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x); 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v.pop_bac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); </w:t>
                      </w:r>
                      <w:proofErr w:type="spellStart"/>
                      <w:r>
                        <w:rPr>
                          <w:lang w:val="en-US"/>
                        </w:rPr>
                        <w:t>v.resiz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20); </w:t>
                      </w:r>
                      <w:proofErr w:type="spellStart"/>
                      <w:r>
                        <w:rPr>
                          <w:lang w:val="en-US"/>
                        </w:rPr>
                        <w:t>v.capacity</w:t>
                      </w:r>
                      <w:proofErr w:type="spellEnd"/>
                      <w:r>
                        <w:rPr>
                          <w:lang w:val="en-US"/>
                        </w:rPr>
                        <w:t>();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v.reserve</w:t>
                      </w:r>
                      <w:proofErr w:type="spellEnd"/>
                      <w:r>
                        <w:rPr>
                          <w:lang w:val="en-US"/>
                        </w:rPr>
                        <w:t>();</w:t>
                      </w:r>
                    </w:p>
                    <w:p w:rsidR="00354049" w:rsidRDefault="00354049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ередача </w:t>
                      </w:r>
                      <w:r>
                        <w:rPr>
                          <w:lang w:val="en-US"/>
                        </w:rPr>
                        <w:t>vector</w:t>
                      </w:r>
                      <w:r w:rsidRPr="00C2174B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string</w:t>
                      </w:r>
                      <w:r w:rsidRPr="00C2174B">
                        <w:t xml:space="preserve"> </w:t>
                      </w:r>
                      <w:r>
                        <w:t>в функцию.</w:t>
                      </w:r>
                    </w:p>
                    <w:p w:rsidR="00354049" w:rsidRDefault="00354049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рисваивание векторов.</w:t>
                      </w:r>
                    </w:p>
                    <w:p w:rsidR="00354049" w:rsidRPr="00C2174B" w:rsidRDefault="00354049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Классы, отличие от </w:t>
                      </w:r>
                      <w:proofErr w:type="spellStart"/>
                      <w:r>
                        <w:rPr>
                          <w:lang w:val="en-US"/>
                        </w:rPr>
                        <w:t>struct</w:t>
                      </w:r>
                      <w:proofErr w:type="spellEnd"/>
                      <w:r w:rsidRPr="00C2174B">
                        <w:t xml:space="preserve"> </w:t>
                      </w:r>
                      <w:r>
                        <w:t>(</w:t>
                      </w:r>
                      <w:proofErr w:type="spellStart"/>
                      <w:r w:rsidRPr="00C2174B">
                        <w:t>Date</w:t>
                      </w:r>
                      <w:proofErr w:type="spellEnd"/>
                      <w:r>
                        <w:t>)</w:t>
                      </w:r>
                    </w:p>
                    <w:p w:rsidR="00354049" w:rsidRPr="00085773" w:rsidRDefault="00354049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85773">
                        <w:t>Перегрузка операций</w:t>
                      </w:r>
                      <w:r w:rsidR="00085773">
                        <w:t xml:space="preserve">. Тип </w:t>
                      </w:r>
                      <w:r w:rsidR="00085773">
                        <w:rPr>
                          <w:lang w:val="en-US"/>
                        </w:rPr>
                        <w:t>Date</w:t>
                      </w:r>
                    </w:p>
                    <w:p w:rsidR="00085773" w:rsidRPr="00085773" w:rsidRDefault="00085773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85773">
                        <w:t>Перегрузка бинарных операций  - 2 способа</w:t>
                      </w:r>
                    </w:p>
                    <w:p w:rsidR="00085773" w:rsidRDefault="00354049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+ +=</w:t>
                      </w:r>
                      <w:r w:rsidR="00CF4E5E">
                        <w:t xml:space="preserve"> </w:t>
                      </w:r>
                      <w:r w:rsidR="00085773" w:rsidRPr="00085773">
                        <w:t xml:space="preserve">- </w:t>
                      </w:r>
                    </w:p>
                    <w:p w:rsidR="00050818" w:rsidRDefault="00050818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== !=</w:t>
                      </w:r>
                    </w:p>
                    <w:p w:rsidR="00085773" w:rsidRPr="00085773" w:rsidRDefault="00085773" w:rsidP="00085773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85773">
                        <w:t xml:space="preserve">Перегрузка </w:t>
                      </w:r>
                      <w:r>
                        <w:t>у</w:t>
                      </w:r>
                      <w:r w:rsidRPr="00085773">
                        <w:t>нарных операций - 2 способа</w:t>
                      </w:r>
                    </w:p>
                    <w:p w:rsidR="00CA7C2F" w:rsidRDefault="00085773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85773">
                        <w:t>++</w:t>
                      </w:r>
                      <w:r w:rsidR="00CF4E5E">
                        <w:t xml:space="preserve"> </w:t>
                      </w:r>
                      <w:r w:rsidRPr="00085773">
                        <w:t xml:space="preserve">-- </w:t>
                      </w:r>
                      <w:r>
                        <w:t>префиксные и постфиксные</w:t>
                      </w:r>
                    </w:p>
                    <w:p w:rsidR="00085773" w:rsidRDefault="00085773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85773">
                        <w:t>&lt;&lt;  &gt;&gt;</w:t>
                      </w:r>
                    </w:p>
                    <w:p w:rsidR="00753586" w:rsidRDefault="00753586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Класс динамического массива</w:t>
                      </w:r>
                      <w:r w:rsidR="00DF091A">
                        <w:t>.</w:t>
                      </w:r>
                    </w:p>
                    <w:p w:rsidR="00361D2A" w:rsidRPr="00284AF5" w:rsidRDefault="00284AF5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284AF5">
                        <w:t>Константные функции-члены</w:t>
                      </w:r>
                      <w:bookmarkStart w:id="1" w:name="_GoBack"/>
                      <w:bookmarkEnd w:id="1"/>
                    </w:p>
                    <w:p w:rsidR="00DF091A" w:rsidRPr="00361D2A" w:rsidRDefault="00DF091A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ерегрузка операции</w:t>
                      </w:r>
                      <w:proofErr w:type="gramStart"/>
                      <w:r>
                        <w:t xml:space="preserve"> </w:t>
                      </w:r>
                      <w:r w:rsidRPr="00361D2A">
                        <w:t>[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2E27" wp14:editId="1B7673EC">
                <wp:simplePos x="0" y="0"/>
                <wp:positionH relativeFrom="column">
                  <wp:posOffset>33756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133193" w:rsidRPr="00F40839">
                              <w:t>8</w:t>
                            </w:r>
                            <w:r w:rsidR="00AD779B">
                              <w:t xml:space="preserve">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F40839" w:rsidRDefault="00F40839" w:rsidP="00F4083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Добавление в начало линейного односвязного списка</w:t>
                            </w:r>
                          </w:p>
                          <w:p w:rsidR="00F40839" w:rsidRDefault="00F40839" w:rsidP="00F4083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Цикл по односвязному списку</w:t>
                            </w:r>
                          </w:p>
                          <w:p w:rsidR="00F40839" w:rsidRDefault="00F40839" w:rsidP="00F4083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Очистка памяти под линейный односвязный список</w:t>
                            </w:r>
                          </w:p>
                          <w:p w:rsidR="00F40839" w:rsidRDefault="00F40839" w:rsidP="00F4083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Указатели на функции</w:t>
                            </w:r>
                          </w:p>
                          <w:p w:rsidR="00F40839" w:rsidRPr="00133193" w:rsidRDefault="00F40839" w:rsidP="00F4083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rPr>
                                <w:lang w:val="en-US"/>
                              </w:rPr>
                              <w:t>Callback</w:t>
                            </w:r>
                            <w:r w:rsidRPr="008E4AD7">
                              <w:t>-</w:t>
                            </w:r>
                            <w:r>
                              <w:t>вызовы</w:t>
                            </w:r>
                          </w:p>
                          <w:p w:rsidR="00B75350" w:rsidRPr="00B75350" w:rsidRDefault="00B75350" w:rsidP="008219F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8pt;margin-top:-5pt;width:240.9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133193" w:rsidRPr="00F40839">
                        <w:t>8</w:t>
                      </w:r>
                      <w:r w:rsidR="00AD779B">
                        <w:t xml:space="preserve"> </w:t>
                      </w:r>
                      <w:proofErr w:type="gramStart"/>
                      <w:r w:rsidR="00AD779B">
                        <w:t>ЯП</w:t>
                      </w:r>
                      <w:proofErr w:type="gramEnd"/>
                    </w:p>
                    <w:p w:rsidR="00F40839" w:rsidRDefault="00F40839" w:rsidP="00F4083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Добавление в начало линейного односвязного списка</w:t>
                      </w:r>
                    </w:p>
                    <w:p w:rsidR="00F40839" w:rsidRDefault="00F40839" w:rsidP="00F4083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Цикл по односвязному списку</w:t>
                      </w:r>
                    </w:p>
                    <w:p w:rsidR="00F40839" w:rsidRDefault="00F40839" w:rsidP="00F4083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Очистка памяти под линейный односвязный список</w:t>
                      </w:r>
                    </w:p>
                    <w:p w:rsidR="00F40839" w:rsidRDefault="00F40839" w:rsidP="00F4083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Указатели на функции</w:t>
                      </w:r>
                    </w:p>
                    <w:p w:rsidR="00F40839" w:rsidRPr="00133193" w:rsidRDefault="00F40839" w:rsidP="00F40839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rPr>
                          <w:lang w:val="en-US"/>
                        </w:rPr>
                        <w:t>Callback</w:t>
                      </w:r>
                      <w:r w:rsidRPr="008E4AD7">
                        <w:t>-</w:t>
                      </w:r>
                      <w:r>
                        <w:t>вызовы</w:t>
                      </w:r>
                    </w:p>
                    <w:p w:rsidR="00B75350" w:rsidRPr="00B75350" w:rsidRDefault="00B75350" w:rsidP="008219F9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133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0BDD" wp14:editId="39881326">
                <wp:simplePos x="0" y="0"/>
                <wp:positionH relativeFrom="column">
                  <wp:posOffset>-78740</wp:posOffset>
                </wp:positionH>
                <wp:positionV relativeFrom="paragraph">
                  <wp:posOffset>-63500</wp:posOffset>
                </wp:positionV>
                <wp:extent cx="3060000" cy="6840000"/>
                <wp:effectExtent l="0" t="0" r="2667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AA" w:rsidRDefault="00BA1516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133193">
                              <w:rPr>
                                <w:lang w:val="en-US"/>
                              </w:rPr>
                              <w:t>7</w:t>
                            </w:r>
                            <w:r w:rsidR="00C67FEB">
                              <w:t xml:space="preserve">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133193" w:rsidRDefault="00133193" w:rsidP="00133193">
                            <w:pPr>
                              <w:tabs>
                                <w:tab w:val="left" w:pos="284"/>
                              </w:tabs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t xml:space="preserve">Стандартные функции работы с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CA7C2F">
                              <w:t>-</w:t>
                            </w:r>
                            <w:r>
                              <w:t xml:space="preserve">строками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 w:rsidRPr="00CA7C2F"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ncpy</w:t>
                            </w:r>
                            <w:proofErr w:type="spellEnd"/>
                            <w:r w:rsidRPr="00CA7C2F"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CA7C2F"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CA7C2F"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at</w:t>
                            </w:r>
                            <w:proofErr w:type="spellEnd"/>
                            <w:r w:rsidRPr="00CA7C2F"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hr</w:t>
                            </w:r>
                            <w:proofErr w:type="spellEnd"/>
                            <w:r w:rsidRPr="00CA7C2F"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str</w:t>
                            </w:r>
                            <w:proofErr w:type="spellEnd"/>
                          </w:p>
                          <w:p w:rsidR="00133193" w:rsidRDefault="00133193" w:rsidP="00133193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Указатели и динамическая память</w:t>
                            </w:r>
                          </w:p>
                          <w:p w:rsidR="00133193" w:rsidRDefault="00133193" w:rsidP="00133193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Массивы в динамической памяти</w:t>
                            </w:r>
                          </w:p>
                          <w:p w:rsidR="0061565A" w:rsidRDefault="00133193" w:rsidP="00133193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Двумерные динамические массивы, их передача в функции</w:t>
                            </w:r>
                          </w:p>
                          <w:p w:rsidR="00133193" w:rsidRDefault="00133193" w:rsidP="00133193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Динамические структуры данных. Структура узла списка</w:t>
                            </w:r>
                          </w:p>
                          <w:p w:rsidR="00133193" w:rsidRDefault="00133193" w:rsidP="00133193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Шаблоны структур (на примере </w:t>
                            </w:r>
                            <w:r>
                              <w:rPr>
                                <w:lang w:val="en-US"/>
                              </w:rPr>
                              <w:t>node</w:t>
                            </w:r>
                            <w:r w:rsidRPr="00133193">
                              <w:t>)</w:t>
                            </w:r>
                          </w:p>
                          <w:p w:rsidR="00133193" w:rsidRDefault="00133193" w:rsidP="00133193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Структуры в динамической памяти</w:t>
                            </w:r>
                          </w:p>
                          <w:p w:rsidR="00133193" w:rsidRPr="00133193" w:rsidRDefault="00133193" w:rsidP="00133193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133193" w:rsidRPr="00133193" w:rsidRDefault="00133193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61565A" w:rsidRPr="0061565A" w:rsidRDefault="0061565A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2pt;margin-top:-5pt;width:240.9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">
                <v:textbox inset="5mm,5mm,5mm,5mm">
                  <w:txbxContent>
                    <w:p w:rsidR="00133DAA" w:rsidRDefault="00BA1516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133193">
                        <w:rPr>
                          <w:lang w:val="en-US"/>
                        </w:rPr>
                        <w:t>7</w:t>
                      </w:r>
                      <w:r w:rsidR="00C67FEB">
                        <w:t xml:space="preserve"> </w:t>
                      </w:r>
                      <w:proofErr w:type="gramStart"/>
                      <w:r w:rsidR="00AD779B">
                        <w:t>ЯП</w:t>
                      </w:r>
                      <w:proofErr w:type="gramEnd"/>
                    </w:p>
                    <w:p w:rsidR="00133193" w:rsidRDefault="00133193" w:rsidP="00133193">
                      <w:pPr>
                        <w:tabs>
                          <w:tab w:val="left" w:pos="284"/>
                        </w:tabs>
                        <w:spacing w:after="120"/>
                        <w:rPr>
                          <w:lang w:val="en-US"/>
                        </w:rPr>
                      </w:pPr>
                      <w:r>
                        <w:t xml:space="preserve">Стандартные функции работы с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CA7C2F">
                        <w:t>-</w:t>
                      </w:r>
                      <w:r>
                        <w:t xml:space="preserve">строками: </w:t>
                      </w:r>
                      <w:proofErr w:type="spellStart"/>
                      <w:r>
                        <w:rPr>
                          <w:lang w:val="en-US"/>
                        </w:rPr>
                        <w:t>strcpy</w:t>
                      </w:r>
                      <w:proofErr w:type="spellEnd"/>
                      <w:r w:rsidRPr="00CA7C2F"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ncpy</w:t>
                      </w:r>
                      <w:proofErr w:type="spellEnd"/>
                      <w:r w:rsidRPr="00CA7C2F"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len</w:t>
                      </w:r>
                      <w:proofErr w:type="spellEnd"/>
                      <w:r w:rsidRPr="00CA7C2F"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r w:rsidRPr="00CA7C2F"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cat</w:t>
                      </w:r>
                      <w:proofErr w:type="spellEnd"/>
                      <w:r w:rsidRPr="00CA7C2F"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chr</w:t>
                      </w:r>
                      <w:proofErr w:type="spellEnd"/>
                      <w:r w:rsidRPr="00CA7C2F"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str</w:t>
                      </w:r>
                      <w:proofErr w:type="spellEnd"/>
                    </w:p>
                    <w:p w:rsidR="00133193" w:rsidRDefault="00133193" w:rsidP="00133193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Указатели и динамическая память</w:t>
                      </w:r>
                    </w:p>
                    <w:p w:rsidR="00133193" w:rsidRDefault="00133193" w:rsidP="00133193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Массивы в динамической памяти</w:t>
                      </w:r>
                    </w:p>
                    <w:p w:rsidR="0061565A" w:rsidRDefault="00133193" w:rsidP="00133193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Двумерные динамические массивы, их передача в функции</w:t>
                      </w:r>
                    </w:p>
                    <w:p w:rsidR="00133193" w:rsidRDefault="00133193" w:rsidP="00133193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Динамические структуры данных. Структура узла списка</w:t>
                      </w:r>
                    </w:p>
                    <w:p w:rsidR="00133193" w:rsidRDefault="00133193" w:rsidP="00133193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Шаблоны структур (на примере </w:t>
                      </w:r>
                      <w:r>
                        <w:rPr>
                          <w:lang w:val="en-US"/>
                        </w:rPr>
                        <w:t>node</w:t>
                      </w:r>
                      <w:r w:rsidRPr="00133193">
                        <w:t>)</w:t>
                      </w:r>
                    </w:p>
                    <w:p w:rsidR="00133193" w:rsidRDefault="00133193" w:rsidP="00133193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Структуры в динамической памяти</w:t>
                      </w:r>
                    </w:p>
                    <w:p w:rsidR="00133193" w:rsidRPr="00133193" w:rsidRDefault="00133193" w:rsidP="00133193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133193" w:rsidRPr="00133193" w:rsidRDefault="00133193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61565A" w:rsidRPr="0061565A" w:rsidRDefault="0061565A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C26FB" w:rsidSect="00133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39" w:rsidRDefault="00696339" w:rsidP="00133DAA">
      <w:r>
        <w:separator/>
      </w:r>
    </w:p>
  </w:endnote>
  <w:endnote w:type="continuationSeparator" w:id="0">
    <w:p w:rsidR="00696339" w:rsidRDefault="00696339" w:rsidP="001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39" w:rsidRDefault="00696339" w:rsidP="00133DAA">
      <w:r>
        <w:separator/>
      </w:r>
    </w:p>
  </w:footnote>
  <w:footnote w:type="continuationSeparator" w:id="0">
    <w:p w:rsidR="00696339" w:rsidRDefault="00696339" w:rsidP="001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DC"/>
    <w:multiLevelType w:val="hybridMultilevel"/>
    <w:tmpl w:val="88FE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87273"/>
    <w:multiLevelType w:val="hybridMultilevel"/>
    <w:tmpl w:val="00E6D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C461A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AA"/>
    <w:rsid w:val="00050818"/>
    <w:rsid w:val="00075DCD"/>
    <w:rsid w:val="00085773"/>
    <w:rsid w:val="00133193"/>
    <w:rsid w:val="00133DAA"/>
    <w:rsid w:val="00205A42"/>
    <w:rsid w:val="00240C04"/>
    <w:rsid w:val="00240F6C"/>
    <w:rsid w:val="002413E1"/>
    <w:rsid w:val="00272C67"/>
    <w:rsid w:val="00284AF5"/>
    <w:rsid w:val="002B0EEA"/>
    <w:rsid w:val="002C7315"/>
    <w:rsid w:val="00336EFB"/>
    <w:rsid w:val="00343378"/>
    <w:rsid w:val="00354049"/>
    <w:rsid w:val="00361D2A"/>
    <w:rsid w:val="00376B3A"/>
    <w:rsid w:val="00384C1C"/>
    <w:rsid w:val="003851CD"/>
    <w:rsid w:val="003F690E"/>
    <w:rsid w:val="004C3690"/>
    <w:rsid w:val="004D0848"/>
    <w:rsid w:val="005456EA"/>
    <w:rsid w:val="005E1221"/>
    <w:rsid w:val="0061565A"/>
    <w:rsid w:val="00615CE3"/>
    <w:rsid w:val="00696339"/>
    <w:rsid w:val="006C681D"/>
    <w:rsid w:val="00753586"/>
    <w:rsid w:val="0075499A"/>
    <w:rsid w:val="00784729"/>
    <w:rsid w:val="007C5F90"/>
    <w:rsid w:val="007F78C6"/>
    <w:rsid w:val="008162DF"/>
    <w:rsid w:val="0081784C"/>
    <w:rsid w:val="008219F9"/>
    <w:rsid w:val="0086572F"/>
    <w:rsid w:val="008E1B2E"/>
    <w:rsid w:val="008E4AD7"/>
    <w:rsid w:val="009015BC"/>
    <w:rsid w:val="009214E0"/>
    <w:rsid w:val="009641B7"/>
    <w:rsid w:val="00996964"/>
    <w:rsid w:val="009C26FB"/>
    <w:rsid w:val="00A76FD0"/>
    <w:rsid w:val="00AA7215"/>
    <w:rsid w:val="00AC411D"/>
    <w:rsid w:val="00AD779B"/>
    <w:rsid w:val="00B06E0B"/>
    <w:rsid w:val="00B264D6"/>
    <w:rsid w:val="00B3228D"/>
    <w:rsid w:val="00B36719"/>
    <w:rsid w:val="00B633DD"/>
    <w:rsid w:val="00B75350"/>
    <w:rsid w:val="00BA1516"/>
    <w:rsid w:val="00BA7407"/>
    <w:rsid w:val="00BB2885"/>
    <w:rsid w:val="00C2174B"/>
    <w:rsid w:val="00C36F40"/>
    <w:rsid w:val="00C67FEB"/>
    <w:rsid w:val="00CA7C2F"/>
    <w:rsid w:val="00CE2A8F"/>
    <w:rsid w:val="00CF4E5E"/>
    <w:rsid w:val="00D734F7"/>
    <w:rsid w:val="00DD2E42"/>
    <w:rsid w:val="00DF091A"/>
    <w:rsid w:val="00DF424B"/>
    <w:rsid w:val="00DF6D2B"/>
    <w:rsid w:val="00E132AE"/>
    <w:rsid w:val="00EF7677"/>
    <w:rsid w:val="00F305EF"/>
    <w:rsid w:val="00F314BD"/>
    <w:rsid w:val="00F40839"/>
    <w:rsid w:val="00F42E67"/>
    <w:rsid w:val="00F96DDB"/>
    <w:rsid w:val="00FB0061"/>
    <w:rsid w:val="00FC07A7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1CBE-3099-4B6D-9010-5010A6CD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C</cp:lastModifiedBy>
  <cp:revision>14</cp:revision>
  <cp:lastPrinted>2014-10-03T05:38:00Z</cp:lastPrinted>
  <dcterms:created xsi:type="dcterms:W3CDTF">2014-10-06T19:49:00Z</dcterms:created>
  <dcterms:modified xsi:type="dcterms:W3CDTF">2014-10-16T20:22:00Z</dcterms:modified>
</cp:coreProperties>
</file>